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9.01.22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ՀՀՌ-ԷԱՃԱՇՁԲ-19/02</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ԱՅԱՍՏԱՆԻ ՀԱՆՐԱՅԻՆ ՌԱԴԻՈԸՆԿԵՐՈՒԹՅՈՒՆ ՓԲԸ</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ք. Երևան, Ալեք Մանուկյան 5</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coustic design and acoustic furnishing of the small hall of the Recording Studio of the 4th floor of the main building of the Public Radio of Armenia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1: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8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Արդշինբանկ ՓԲԸ 2470103477780000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1:00 </w:t>
      </w:r>
      <w:r w:rsidRPr="0031238B">
        <w:rPr>
          <w:rFonts w:ascii="GHEA Grapalat" w:hAnsi="GHEA Grapalat"/>
          <w:i w:val="0"/>
          <w:sz w:val="24"/>
          <w:szCs w:val="24"/>
        </w:rPr>
        <w:t xml:space="preserve">o'clock of the </w:t>
      </w:r>
      <w:r w:rsidR="009E10D4">
        <w:rPr>
          <w:rFonts w:ascii="GHEA Grapalat" w:hAnsi="GHEA Grapalat"/>
          <w:lang w:val="af-ZA"/>
        </w:rPr>
        <w:t xml:space="preserve">8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1:00 </w:t>
      </w:r>
      <w:r w:rsidRPr="0031238B">
        <w:rPr>
          <w:rFonts w:ascii="GHEA Grapalat" w:hAnsi="GHEA Grapalat"/>
          <w:i w:val="0"/>
          <w:sz w:val="24"/>
          <w:szCs w:val="24"/>
        </w:rPr>
        <w:t xml:space="preserve">o'clock on the </w:t>
      </w:r>
      <w:r w:rsidR="00B125C1">
        <w:rPr>
          <w:rFonts w:ascii="GHEA Grapalat" w:hAnsi="GHEA Grapalat"/>
          <w:lang w:val="af-ZA"/>
        </w:rPr>
        <w:t xml:space="preserve">8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ԱՅԱՍՏԱՆԻ ՀԱՆՐԱՅԻՆ ՌԱԴԻՈԸՆԿԵՐՈՒԹՅՈՒՆ ՓԲԸ</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